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530"/>
        <w:gridCol w:w="1440"/>
        <w:gridCol w:w="274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33303123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for Single Channel MC-OOK </w:t>
            </w:r>
            <w:r w:rsidR="006E45C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 and Off Waveform Generators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9958088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B7495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5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B7495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8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6465C9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274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6465C9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53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6465C9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02A8B52" w:rsidR="005731EF" w:rsidRPr="005731EF" w:rsidRDefault="006465C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465C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 Yang</w:t>
            </w:r>
          </w:p>
        </w:tc>
        <w:tc>
          <w:tcPr>
            <w:tcW w:w="1890" w:type="dxa"/>
            <w:vAlign w:val="center"/>
          </w:tcPr>
          <w:p w14:paraId="0F7BA1F4" w14:textId="4DA2B893" w:rsidR="005731EF" w:rsidRPr="005731EF" w:rsidRDefault="00C43661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465C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rdigital</w:t>
            </w:r>
            <w:r w:rsidR="006465C9" w:rsidRPr="006465C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, Inc.</w:t>
            </w:r>
            <w:r w:rsidR="006465C9" w:rsidRPr="006465C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ab/>
            </w:r>
          </w:p>
        </w:tc>
        <w:tc>
          <w:tcPr>
            <w:tcW w:w="153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59BE1DD8" w14:textId="015B8107" w:rsidR="005731EF" w:rsidRPr="005731EF" w:rsidRDefault="006465C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</w:t>
            </w:r>
            <w:r w:rsidRPr="006465C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ui.yang@interdigital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47054CDB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is document contains text to be </w:t>
      </w:r>
      <w:r w:rsidR="006E45C5">
        <w:rPr>
          <w:rFonts w:cstheme="minorHAnsi"/>
          <w:sz w:val="24"/>
        </w:rPr>
        <w:t xml:space="preserve">adopted in </w:t>
      </w:r>
      <w:r>
        <w:rPr>
          <w:rFonts w:cstheme="minorHAnsi"/>
          <w:sz w:val="24"/>
        </w:rPr>
        <w:t>Draft 0.</w:t>
      </w:r>
      <w:r w:rsidR="006E45C5">
        <w:rPr>
          <w:rFonts w:cstheme="minorHAnsi"/>
          <w:sz w:val="24"/>
        </w:rPr>
        <w:t>3 on the Single Channel MC-OOK On and Off Waveform Generators</w:t>
      </w:r>
      <w:r w:rsidR="00245899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4BC6E69F" w14:textId="79E53E2C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provides text for the MC-OOK On and Off Waveform Generators</w:t>
      </w:r>
      <w:r w:rsidR="00CB6AB5">
        <w:rPr>
          <w:rFonts w:cstheme="minorHAnsi"/>
          <w:sz w:val="24"/>
        </w:rPr>
        <w:t>.</w:t>
      </w:r>
      <w:bookmarkStart w:id="0" w:name="_GoBack"/>
      <w:bookmarkEnd w:id="0"/>
    </w:p>
    <w:p w14:paraId="2CD65C57" w14:textId="1C2EE363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4DD61FE9" w14:textId="3DD8C961" w:rsidR="0099334D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t>Motion</w:t>
      </w:r>
    </w:p>
    <w:p w14:paraId="194C3364" w14:textId="350C46B3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 to adopt the text in IEEE 802.11-18/</w:t>
      </w:r>
      <w:r w:rsidR="001A258D">
        <w:rPr>
          <w:rFonts w:cstheme="minorHAnsi"/>
          <w:sz w:val="24"/>
        </w:rPr>
        <w:t>0967</w:t>
      </w:r>
      <w:r>
        <w:rPr>
          <w:rFonts w:cstheme="minorHAnsi"/>
          <w:sz w:val="24"/>
        </w:rPr>
        <w:t>r0 into Draft 0.3.</w:t>
      </w:r>
    </w:p>
    <w:p w14:paraId="3C13E9FB" w14:textId="288A4412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B622601" w14:textId="44AEE26E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d:</w:t>
      </w:r>
      <w:r>
        <w:rPr>
          <w:rFonts w:cstheme="minorHAnsi"/>
          <w:sz w:val="24"/>
        </w:rPr>
        <w:tab/>
        <w:t>Steve Shellhammer</w:t>
      </w:r>
    </w:p>
    <w:p w14:paraId="04316B88" w14:textId="19C41221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econd:</w:t>
      </w:r>
      <w:r>
        <w:rPr>
          <w:rFonts w:cstheme="minorHAnsi"/>
          <w:sz w:val="24"/>
        </w:rPr>
        <w:tab/>
        <w:t>Rui Yang</w:t>
      </w: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1FA3E0D2" w:rsidR="00C013AA" w:rsidRPr="00B7495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.</w:t>
      </w:r>
    </w:p>
    <w:p w14:paraId="7DBD8E5A" w14:textId="0391637B" w:rsidR="000076F4" w:rsidRPr="00B7495A" w:rsidRDefault="00441960" w:rsidP="00283796">
      <w:pPr>
        <w:spacing w:after="0" w:line="240" w:lineRule="auto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Insert this new subclause, between</w:t>
      </w:r>
      <w:r w:rsidR="00C013AA" w:rsidRPr="00B7495A">
        <w:rPr>
          <w:rFonts w:cstheme="minorHAnsi"/>
          <w:i/>
          <w:sz w:val="24"/>
        </w:rPr>
        <w:t xml:space="preserve"> 32.</w:t>
      </w:r>
      <w:r>
        <w:rPr>
          <w:rFonts w:cstheme="minorHAnsi"/>
          <w:i/>
          <w:sz w:val="24"/>
        </w:rPr>
        <w:t>3.4.5 and 32.3.4.6.</w:t>
      </w:r>
    </w:p>
    <w:p w14:paraId="1F723C05" w14:textId="7BA224D8" w:rsidR="00B7495A" w:rsidRDefault="00B7495A" w:rsidP="00283796">
      <w:pPr>
        <w:spacing w:after="0" w:line="240" w:lineRule="auto"/>
        <w:rPr>
          <w:rFonts w:cstheme="minorHAnsi"/>
          <w:sz w:val="24"/>
        </w:rPr>
      </w:pPr>
    </w:p>
    <w:p w14:paraId="166C7765" w14:textId="4ECB350E" w:rsidR="00441960" w:rsidRPr="00441960" w:rsidRDefault="00441960" w:rsidP="00283796">
      <w:pPr>
        <w:spacing w:after="0" w:line="240" w:lineRule="auto"/>
        <w:rPr>
          <w:rFonts w:cstheme="minorHAnsi"/>
          <w:b/>
          <w:sz w:val="24"/>
        </w:rPr>
      </w:pPr>
      <w:r w:rsidRPr="00441960">
        <w:rPr>
          <w:rFonts w:cstheme="minorHAnsi"/>
          <w:b/>
          <w:sz w:val="24"/>
        </w:rPr>
        <w:t>32.3.4.6 MC-OOK On and Off Waveform Generators</w:t>
      </w:r>
    </w:p>
    <w:p w14:paraId="5C5CDECF" w14:textId="77D29B3E" w:rsidR="00B7495A" w:rsidRPr="00B7495A" w:rsidRDefault="00B7495A" w:rsidP="00B7495A">
      <w:pPr>
        <w:spacing w:after="0" w:line="240" w:lineRule="auto"/>
        <w:rPr>
          <w:rFonts w:cstheme="minorHAnsi"/>
          <w:sz w:val="24"/>
        </w:rPr>
      </w:pPr>
      <w:r w:rsidRPr="00B7495A">
        <w:rPr>
          <w:rFonts w:cstheme="minorHAnsi"/>
          <w:sz w:val="24"/>
        </w:rPr>
        <w:t xml:space="preserve">For a single 20-MHz WUR channel the 4 µs MC-OOK On symbol can be constructed by the </w:t>
      </w:r>
      <w:r w:rsidR="00C43661">
        <w:rPr>
          <w:rFonts w:cstheme="minorHAnsi"/>
          <w:sz w:val="24"/>
        </w:rPr>
        <w:t>O</w:t>
      </w:r>
      <w:r w:rsidR="00C43661" w:rsidRPr="00B7495A">
        <w:rPr>
          <w:rFonts w:cstheme="minorHAnsi"/>
          <w:sz w:val="24"/>
        </w:rPr>
        <w:t>n-Waveform</w:t>
      </w:r>
      <w:r w:rsidRPr="00B7495A">
        <w:rPr>
          <w:rFonts w:cstheme="minorHAnsi"/>
          <w:sz w:val="24"/>
        </w:rPr>
        <w:t xml:space="preserve"> Generator (On-WG) using a 64-point IFFT, sampling at 20-MHz as follows:</w:t>
      </w:r>
    </w:p>
    <w:p w14:paraId="71DC8E40" w14:textId="77777777" w:rsidR="00B7495A" w:rsidRPr="00B7495A" w:rsidRDefault="00B7495A" w:rsidP="00B7495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</w:rPr>
      </w:pPr>
      <w:r w:rsidRPr="00B7495A">
        <w:rPr>
          <w:rFonts w:cstheme="minorHAnsi"/>
          <w:sz w:val="24"/>
        </w:rPr>
        <w:t>Thirteen subcarriers are used, (-6, -5, … -1, 0, 1, 2, … 6).</w:t>
      </w:r>
    </w:p>
    <w:p w14:paraId="354A3266" w14:textId="77777777" w:rsidR="00B7495A" w:rsidRPr="00B7495A" w:rsidRDefault="00B7495A" w:rsidP="00B7495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</w:rPr>
      </w:pPr>
      <w:r w:rsidRPr="00B7495A">
        <w:rPr>
          <w:rFonts w:cstheme="minorHAnsi"/>
          <w:sz w:val="24"/>
        </w:rPr>
        <w:t>The DC subcarrier is null.</w:t>
      </w:r>
    </w:p>
    <w:p w14:paraId="7A7C4459" w14:textId="77777777" w:rsidR="00B7495A" w:rsidRPr="00B7495A" w:rsidRDefault="00B7495A" w:rsidP="00B7495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</w:rPr>
      </w:pPr>
      <w:r w:rsidRPr="00B7495A">
        <w:rPr>
          <w:rFonts w:cstheme="minorHAnsi"/>
          <w:sz w:val="24"/>
        </w:rPr>
        <w:t xml:space="preserve">The other subcarriers are selected from any of the following constellations: BPSK, QPSK, 16-QAM, 64-QAM, and 256-QAM. </w:t>
      </w:r>
    </w:p>
    <w:p w14:paraId="0C570D9C" w14:textId="76E2E812" w:rsidR="00B7495A" w:rsidRPr="00B7495A" w:rsidRDefault="00B7495A" w:rsidP="00B7495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</w:rPr>
      </w:pPr>
      <w:r w:rsidRPr="00B7495A">
        <w:rPr>
          <w:rFonts w:cstheme="minorHAnsi"/>
          <w:sz w:val="24"/>
        </w:rPr>
        <w:t>The last 16 values of the 64-point IFFT output are prepended to the 64 samples generating 80 samples, representing the 4 µs MC-OOK On symbol.</w:t>
      </w:r>
    </w:p>
    <w:p w14:paraId="02B1D625" w14:textId="615688B5" w:rsidR="00B7495A" w:rsidRDefault="00B7495A" w:rsidP="00B7495A">
      <w:pPr>
        <w:spacing w:after="0" w:line="240" w:lineRule="auto"/>
        <w:rPr>
          <w:rFonts w:cstheme="minorHAnsi"/>
          <w:sz w:val="24"/>
        </w:rPr>
      </w:pPr>
    </w:p>
    <w:p w14:paraId="4FC7675D" w14:textId="38464D87" w:rsidR="00B7495A" w:rsidRDefault="00B7495A" w:rsidP="00B7495A">
      <w:pPr>
        <w:spacing w:after="0" w:line="240" w:lineRule="auto"/>
        <w:rPr>
          <w:rFonts w:cstheme="minorHAnsi"/>
          <w:sz w:val="24"/>
        </w:rPr>
      </w:pPr>
      <w:r w:rsidRPr="00B7495A">
        <w:rPr>
          <w:rFonts w:cstheme="minorHAnsi"/>
          <w:sz w:val="24"/>
        </w:rPr>
        <w:t xml:space="preserve">For a single 20-MHz WUR channel the 4 µs MC-OOK Off symbol can be constructed by the </w:t>
      </w:r>
      <w:r w:rsidR="00C43661" w:rsidRPr="00B7495A">
        <w:rPr>
          <w:rFonts w:cstheme="minorHAnsi"/>
          <w:sz w:val="24"/>
        </w:rPr>
        <w:t>Off-Waveform</w:t>
      </w:r>
      <w:r w:rsidRPr="00B7495A">
        <w:rPr>
          <w:rFonts w:cstheme="minorHAnsi"/>
          <w:sz w:val="24"/>
        </w:rPr>
        <w:t xml:space="preserve"> Generator (Off-WG) as zero for 4 µs</w:t>
      </w:r>
      <w:r>
        <w:rPr>
          <w:rFonts w:cstheme="minorHAnsi"/>
          <w:sz w:val="24"/>
        </w:rPr>
        <w:t>.</w:t>
      </w:r>
    </w:p>
    <w:p w14:paraId="20033ECD" w14:textId="77777777" w:rsidR="00B7495A" w:rsidRPr="00B7495A" w:rsidRDefault="00B7495A" w:rsidP="00B7495A">
      <w:pPr>
        <w:spacing w:after="0" w:line="240" w:lineRule="auto"/>
        <w:rPr>
          <w:rFonts w:cstheme="minorHAnsi"/>
          <w:sz w:val="24"/>
        </w:rPr>
      </w:pPr>
    </w:p>
    <w:p w14:paraId="363F5098" w14:textId="696CDACE" w:rsidR="00B7495A" w:rsidRPr="00B7495A" w:rsidRDefault="00B7495A" w:rsidP="00B7495A">
      <w:pPr>
        <w:spacing w:after="0" w:line="240" w:lineRule="auto"/>
        <w:rPr>
          <w:rFonts w:cstheme="minorHAnsi"/>
          <w:sz w:val="24"/>
        </w:rPr>
      </w:pPr>
      <w:r w:rsidRPr="00B7495A">
        <w:rPr>
          <w:rFonts w:cstheme="minorHAnsi"/>
          <w:sz w:val="24"/>
        </w:rPr>
        <w:t xml:space="preserve">For a single 20-MHz WUR channel the 2 µs MC-OOK On symbol can be constructed by the </w:t>
      </w:r>
      <w:r w:rsidR="00C43661" w:rsidRPr="00B7495A">
        <w:rPr>
          <w:rFonts w:cstheme="minorHAnsi"/>
          <w:sz w:val="24"/>
        </w:rPr>
        <w:t>On-Waveform</w:t>
      </w:r>
      <w:r w:rsidRPr="00B7495A">
        <w:rPr>
          <w:rFonts w:cstheme="minorHAnsi"/>
          <w:sz w:val="24"/>
        </w:rPr>
        <w:t xml:space="preserve"> Generator (On-WG) using a 64-point IFFT, sampling at 20-MHz as follows:</w:t>
      </w:r>
    </w:p>
    <w:p w14:paraId="4ECCDBFB" w14:textId="77777777" w:rsidR="00B7495A" w:rsidRPr="00B7495A" w:rsidRDefault="00B7495A" w:rsidP="00B7495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</w:rPr>
      </w:pPr>
      <w:r w:rsidRPr="00B7495A">
        <w:rPr>
          <w:rFonts w:cstheme="minorHAnsi"/>
          <w:sz w:val="24"/>
        </w:rPr>
        <w:t>Thirteen subcarriers are used, (-6, -5, … -1, 0, 1, 2, … 6).</w:t>
      </w:r>
    </w:p>
    <w:p w14:paraId="36039CAE" w14:textId="093C3B16" w:rsidR="00B7495A" w:rsidRPr="00B7495A" w:rsidRDefault="00B7495A" w:rsidP="00B7495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</w:rPr>
      </w:pPr>
      <w:r w:rsidRPr="00B7495A">
        <w:rPr>
          <w:rFonts w:cstheme="minorHAnsi"/>
          <w:sz w:val="24"/>
        </w:rPr>
        <w:t xml:space="preserve">The following subcarriers are null: (-5, -3, -1, 0, 1, 3, 5). </w:t>
      </w:r>
    </w:p>
    <w:p w14:paraId="439E814C" w14:textId="0D3A1B76" w:rsidR="00B7495A" w:rsidRPr="00B7495A" w:rsidRDefault="00B7495A" w:rsidP="00B7495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</w:rPr>
      </w:pPr>
      <w:r w:rsidRPr="00B7495A">
        <w:rPr>
          <w:rFonts w:cstheme="minorHAnsi"/>
          <w:sz w:val="24"/>
        </w:rPr>
        <w:t>The other subcarrier</w:t>
      </w:r>
      <w:r>
        <w:rPr>
          <w:rFonts w:cstheme="minorHAnsi"/>
          <w:sz w:val="24"/>
        </w:rPr>
        <w:t>s</w:t>
      </w:r>
      <w:r w:rsidRPr="00B7495A">
        <w:rPr>
          <w:rFonts w:cstheme="minorHAnsi"/>
          <w:sz w:val="24"/>
        </w:rPr>
        <w:t xml:space="preserve"> are selected from any of the following constellations: BPSK, QPSK, 16-QAM, 64-QAM, and 256-QAM. </w:t>
      </w:r>
    </w:p>
    <w:p w14:paraId="3C00CFC7" w14:textId="4300A6A8" w:rsidR="00B7495A" w:rsidRPr="00B7495A" w:rsidRDefault="00B7495A" w:rsidP="00B7495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</w:rPr>
      </w:pPr>
      <w:r w:rsidRPr="00B7495A">
        <w:rPr>
          <w:rFonts w:cstheme="minorHAnsi"/>
          <w:sz w:val="24"/>
        </w:rPr>
        <w:t xml:space="preserve">The first 32 values of the 64-point IFFT output are selected.  The last 8 samples of those 32 samples </w:t>
      </w:r>
      <w:r w:rsidR="00C43661">
        <w:rPr>
          <w:rFonts w:cstheme="minorHAnsi"/>
          <w:sz w:val="24"/>
        </w:rPr>
        <w:t xml:space="preserve">are </w:t>
      </w:r>
      <w:r w:rsidRPr="00B7495A">
        <w:rPr>
          <w:rFonts w:cstheme="minorHAnsi"/>
          <w:sz w:val="24"/>
        </w:rPr>
        <w:t>prepended to the 32 samples generating 40 samples, representing the MC-OOK 2 µs On symbol.</w:t>
      </w:r>
    </w:p>
    <w:p w14:paraId="020638A7" w14:textId="43B81BE2" w:rsidR="00B7495A" w:rsidRDefault="00B7495A" w:rsidP="00283796">
      <w:pPr>
        <w:spacing w:after="0" w:line="240" w:lineRule="auto"/>
        <w:rPr>
          <w:rFonts w:cstheme="minorHAnsi"/>
          <w:sz w:val="24"/>
        </w:rPr>
      </w:pPr>
    </w:p>
    <w:p w14:paraId="0912964F" w14:textId="0A18A189" w:rsidR="00B7495A" w:rsidRDefault="00B7495A" w:rsidP="00283796">
      <w:pPr>
        <w:spacing w:after="0" w:line="240" w:lineRule="auto"/>
        <w:rPr>
          <w:rFonts w:cstheme="minorHAnsi"/>
          <w:sz w:val="24"/>
        </w:rPr>
      </w:pPr>
      <w:r w:rsidRPr="00B7495A">
        <w:rPr>
          <w:rFonts w:cstheme="minorHAnsi"/>
          <w:sz w:val="24"/>
        </w:rPr>
        <w:t xml:space="preserve">For a single 20-MHz WUR channel the 2 µs MC-OOK Off symbol can be constructed by the </w:t>
      </w:r>
      <w:r w:rsidR="00C43661" w:rsidRPr="00B7495A">
        <w:rPr>
          <w:rFonts w:cstheme="minorHAnsi"/>
          <w:sz w:val="24"/>
        </w:rPr>
        <w:t>Off-Waveform</w:t>
      </w:r>
      <w:r w:rsidRPr="00B7495A">
        <w:rPr>
          <w:rFonts w:cstheme="minorHAnsi"/>
          <w:sz w:val="24"/>
        </w:rPr>
        <w:t xml:space="preserve"> Generator (Off-WG) as zero for 2 µs</w:t>
      </w:r>
      <w:r>
        <w:rPr>
          <w:rFonts w:cstheme="minorHAnsi"/>
          <w:sz w:val="24"/>
        </w:rPr>
        <w:t>.</w:t>
      </w:r>
    </w:p>
    <w:p w14:paraId="76AA1835" w14:textId="10C26F0F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2B585C" w14:textId="77777777" w:rsidR="00B7495A" w:rsidRPr="00DF7BE9" w:rsidRDefault="00B7495A" w:rsidP="00283796">
      <w:pPr>
        <w:spacing w:after="0" w:line="240" w:lineRule="auto"/>
        <w:rPr>
          <w:rFonts w:cstheme="minorHAnsi"/>
          <w:sz w:val="24"/>
        </w:rPr>
      </w:pPr>
    </w:p>
    <w:sectPr w:rsidR="00B7495A" w:rsidRPr="00DF7BE9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FFEFD" w14:textId="77777777" w:rsidR="00891641" w:rsidRDefault="00891641" w:rsidP="00766E54">
      <w:pPr>
        <w:spacing w:after="0" w:line="240" w:lineRule="auto"/>
      </w:pPr>
      <w:r>
        <w:separator/>
      </w:r>
    </w:p>
  </w:endnote>
  <w:endnote w:type="continuationSeparator" w:id="0">
    <w:p w14:paraId="1B47144B" w14:textId="77777777" w:rsidR="00891641" w:rsidRDefault="00891641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40B2D" w14:textId="77777777" w:rsidR="00891641" w:rsidRDefault="00891641" w:rsidP="00766E54">
      <w:pPr>
        <w:spacing w:after="0" w:line="240" w:lineRule="auto"/>
      </w:pPr>
      <w:r>
        <w:separator/>
      </w:r>
    </w:p>
  </w:footnote>
  <w:footnote w:type="continuationSeparator" w:id="0">
    <w:p w14:paraId="163E7FDA" w14:textId="77777777" w:rsidR="00891641" w:rsidRDefault="00891641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71F91F3C" w:rsidR="00EB2E3A" w:rsidRPr="00C724F0" w:rsidRDefault="00B7495A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0</w:t>
    </w:r>
    <w:r w:rsidR="001A258D">
      <w:rPr>
        <w:sz w:val="28"/>
      </w:rPr>
      <w:t>967</w:t>
    </w:r>
    <w:r w:rsidR="00EB2E3A" w:rsidRPr="00C724F0">
      <w:rPr>
        <w:sz w:val="28"/>
      </w:rPr>
      <w:t>r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5FF5"/>
    <w:rsid w:val="000A0CDF"/>
    <w:rsid w:val="000A6595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217DC"/>
    <w:rsid w:val="00123016"/>
    <w:rsid w:val="001417E9"/>
    <w:rsid w:val="001437FB"/>
    <w:rsid w:val="001439A2"/>
    <w:rsid w:val="00143BAF"/>
    <w:rsid w:val="0015400A"/>
    <w:rsid w:val="00161CC9"/>
    <w:rsid w:val="001679B4"/>
    <w:rsid w:val="00173D4A"/>
    <w:rsid w:val="001A258D"/>
    <w:rsid w:val="001A7B74"/>
    <w:rsid w:val="001C1BF5"/>
    <w:rsid w:val="001D0AF7"/>
    <w:rsid w:val="001D2FC4"/>
    <w:rsid w:val="001F2F1B"/>
    <w:rsid w:val="001F780C"/>
    <w:rsid w:val="00203373"/>
    <w:rsid w:val="00211633"/>
    <w:rsid w:val="0023260A"/>
    <w:rsid w:val="002365CA"/>
    <w:rsid w:val="00245899"/>
    <w:rsid w:val="002458E4"/>
    <w:rsid w:val="002644C8"/>
    <w:rsid w:val="00264722"/>
    <w:rsid w:val="00277BFD"/>
    <w:rsid w:val="00283796"/>
    <w:rsid w:val="002B11ED"/>
    <w:rsid w:val="002B183F"/>
    <w:rsid w:val="002B6DFB"/>
    <w:rsid w:val="002C0107"/>
    <w:rsid w:val="002D02B8"/>
    <w:rsid w:val="00301DA4"/>
    <w:rsid w:val="0031092D"/>
    <w:rsid w:val="0032282C"/>
    <w:rsid w:val="00323EB5"/>
    <w:rsid w:val="00363674"/>
    <w:rsid w:val="00366930"/>
    <w:rsid w:val="00373145"/>
    <w:rsid w:val="0037762E"/>
    <w:rsid w:val="00380D37"/>
    <w:rsid w:val="003B3DFE"/>
    <w:rsid w:val="003B590B"/>
    <w:rsid w:val="003C749A"/>
    <w:rsid w:val="003D2387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C0D55"/>
    <w:rsid w:val="004D0206"/>
    <w:rsid w:val="004E5271"/>
    <w:rsid w:val="004F5AFC"/>
    <w:rsid w:val="004F7806"/>
    <w:rsid w:val="005200A8"/>
    <w:rsid w:val="005348B0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C4B04"/>
    <w:rsid w:val="005D693D"/>
    <w:rsid w:val="006113ED"/>
    <w:rsid w:val="00611465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65EA"/>
    <w:rsid w:val="00743994"/>
    <w:rsid w:val="00750444"/>
    <w:rsid w:val="00753DAF"/>
    <w:rsid w:val="00766E54"/>
    <w:rsid w:val="00767680"/>
    <w:rsid w:val="007836BB"/>
    <w:rsid w:val="00783CBB"/>
    <w:rsid w:val="00783FFE"/>
    <w:rsid w:val="0078529A"/>
    <w:rsid w:val="007B5E8D"/>
    <w:rsid w:val="007C341A"/>
    <w:rsid w:val="007C603A"/>
    <w:rsid w:val="007E1D99"/>
    <w:rsid w:val="007E6710"/>
    <w:rsid w:val="007F6351"/>
    <w:rsid w:val="0082276C"/>
    <w:rsid w:val="00822842"/>
    <w:rsid w:val="00822FDC"/>
    <w:rsid w:val="00831DBF"/>
    <w:rsid w:val="0084447E"/>
    <w:rsid w:val="00844FC7"/>
    <w:rsid w:val="00846386"/>
    <w:rsid w:val="00880F7E"/>
    <w:rsid w:val="00891641"/>
    <w:rsid w:val="00895277"/>
    <w:rsid w:val="008C3CCD"/>
    <w:rsid w:val="008F4DEC"/>
    <w:rsid w:val="008F5FDB"/>
    <w:rsid w:val="00903F7E"/>
    <w:rsid w:val="009100DD"/>
    <w:rsid w:val="00922944"/>
    <w:rsid w:val="0093141F"/>
    <w:rsid w:val="0093358B"/>
    <w:rsid w:val="00942F2B"/>
    <w:rsid w:val="0095718F"/>
    <w:rsid w:val="00960392"/>
    <w:rsid w:val="0096705D"/>
    <w:rsid w:val="00992172"/>
    <w:rsid w:val="0099334D"/>
    <w:rsid w:val="00994C1B"/>
    <w:rsid w:val="009A31B5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D4A43"/>
    <w:rsid w:val="00AE60F1"/>
    <w:rsid w:val="00AF7B41"/>
    <w:rsid w:val="00AF7E0E"/>
    <w:rsid w:val="00B05481"/>
    <w:rsid w:val="00B13903"/>
    <w:rsid w:val="00B17041"/>
    <w:rsid w:val="00B21E05"/>
    <w:rsid w:val="00B35B05"/>
    <w:rsid w:val="00B360E4"/>
    <w:rsid w:val="00B423C6"/>
    <w:rsid w:val="00B457E1"/>
    <w:rsid w:val="00B47540"/>
    <w:rsid w:val="00B7495A"/>
    <w:rsid w:val="00B94245"/>
    <w:rsid w:val="00BA64E6"/>
    <w:rsid w:val="00BB0025"/>
    <w:rsid w:val="00BB3DA8"/>
    <w:rsid w:val="00BB5B9D"/>
    <w:rsid w:val="00BC399A"/>
    <w:rsid w:val="00BC4D59"/>
    <w:rsid w:val="00BD1843"/>
    <w:rsid w:val="00BE086F"/>
    <w:rsid w:val="00BE432A"/>
    <w:rsid w:val="00BF154B"/>
    <w:rsid w:val="00BF1A72"/>
    <w:rsid w:val="00C013A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81A70"/>
    <w:rsid w:val="00C868D4"/>
    <w:rsid w:val="00CB0E65"/>
    <w:rsid w:val="00CB6AB5"/>
    <w:rsid w:val="00CF0B6A"/>
    <w:rsid w:val="00CF2D3D"/>
    <w:rsid w:val="00CF5CED"/>
    <w:rsid w:val="00CF6B6A"/>
    <w:rsid w:val="00CF70A6"/>
    <w:rsid w:val="00D06B2A"/>
    <w:rsid w:val="00D2221C"/>
    <w:rsid w:val="00D34CD8"/>
    <w:rsid w:val="00D50B3F"/>
    <w:rsid w:val="00D76361"/>
    <w:rsid w:val="00D81018"/>
    <w:rsid w:val="00DA32C4"/>
    <w:rsid w:val="00DB533D"/>
    <w:rsid w:val="00DB68F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5049"/>
    <w:rsid w:val="00E60CE8"/>
    <w:rsid w:val="00E90ED7"/>
    <w:rsid w:val="00E950DB"/>
    <w:rsid w:val="00EA627F"/>
    <w:rsid w:val="00EB2E3A"/>
    <w:rsid w:val="00EC2F8A"/>
    <w:rsid w:val="00EE35F8"/>
    <w:rsid w:val="00EE3B05"/>
    <w:rsid w:val="00EF2B43"/>
    <w:rsid w:val="00F07DBA"/>
    <w:rsid w:val="00F151ED"/>
    <w:rsid w:val="00F1649A"/>
    <w:rsid w:val="00F52BE0"/>
    <w:rsid w:val="00F53B24"/>
    <w:rsid w:val="00F61B37"/>
    <w:rsid w:val="00F7290F"/>
    <w:rsid w:val="00F93426"/>
    <w:rsid w:val="00FA17DC"/>
    <w:rsid w:val="00FB213D"/>
    <w:rsid w:val="00FC6BC6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F5AA-C6BA-4056-BCE3-BB9812B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199</cp:revision>
  <cp:lastPrinted>2014-11-08T19:57:00Z</cp:lastPrinted>
  <dcterms:created xsi:type="dcterms:W3CDTF">2014-11-08T19:17:00Z</dcterms:created>
  <dcterms:modified xsi:type="dcterms:W3CDTF">2018-05-10T07:36:00Z</dcterms:modified>
</cp:coreProperties>
</file>